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992C2E" w:rsidRDefault="00DF681B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DF681B" w:rsidRPr="00992C2E" w:rsidRDefault="00DF681B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992C2E" w:rsidRDefault="00DF681B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DF681B" w:rsidRPr="00992C2E" w:rsidRDefault="00DF681B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FB209D" w:rsidRDefault="00DF681B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NOVART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DF681B" w:rsidRPr="00FB209D" w:rsidRDefault="00DF681B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NOVARTIS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Default="00DF681B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DF681B" w:rsidRPr="00C94BE6" w:rsidRDefault="00DF681B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DF681B" w:rsidRDefault="00DF681B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DF681B" w:rsidRPr="00C94BE6" w:rsidRDefault="00DF681B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Default="00DF681B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DF681B" w:rsidRDefault="00DF681B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CONTROLE DE ESTEIRA</w:t>
                            </w:r>
                            <w:r w:rsidR="0025182D">
                              <w:rPr>
                                <w:color w:val="FFFFFF" w:themeColor="background1"/>
                                <w:szCs w:val="24"/>
                              </w:rPr>
                              <w:t xml:space="preserve"> E PERIFÉRICOS</w:t>
                            </w:r>
                          </w:p>
                          <w:p w:rsidR="00DF681B" w:rsidRDefault="00DF681B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DF681B" w:rsidRDefault="00DF681B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DF681B" w:rsidRDefault="00DF681B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CONTROLE DE ESTEIRA</w:t>
                      </w:r>
                      <w:r w:rsidR="0025182D">
                        <w:rPr>
                          <w:color w:val="FFFFFF" w:themeColor="background1"/>
                          <w:szCs w:val="24"/>
                        </w:rPr>
                        <w:t xml:space="preserve"> E PERIFÉRICOS</w:t>
                      </w:r>
                    </w:p>
                    <w:p w:rsidR="00DF681B" w:rsidRDefault="00DF681B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D631A7" w:rsidP="00A52249">
            <w:r>
              <w:t>Vagner Santo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Default="00DF681B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DF681B" w:rsidRDefault="00DF681B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94BE6" w:rsidRDefault="00DF681B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45037" w:rsidRDefault="00DF681B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1E690F" w:rsidRDefault="00DF681B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DF681B" w:rsidRDefault="00DF681B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DF681B" w:rsidRDefault="00DF681B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DF681B" w:rsidRPr="00C94BE6" w:rsidRDefault="00DF681B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DF681B" w:rsidRPr="00C45037" w:rsidRDefault="00DF681B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DF681B" w:rsidRPr="001E690F" w:rsidRDefault="00DF681B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211B17" w:rsidRPr="00F6246E">
        <w:rPr>
          <w:b/>
          <w:szCs w:val="24"/>
        </w:rPr>
        <w:t xml:space="preserve">CONTROLE DE </w:t>
      </w:r>
      <w:r w:rsidR="00DF681B">
        <w:rPr>
          <w:b/>
          <w:szCs w:val="24"/>
        </w:rPr>
        <w:t xml:space="preserve">ESTEIRA </w:t>
      </w:r>
      <w:r w:rsidR="005268E6">
        <w:rPr>
          <w:b/>
          <w:szCs w:val="24"/>
        </w:rPr>
        <w:t xml:space="preserve">E PERIFÉRICOS </w:t>
      </w:r>
      <w:r w:rsidR="0002365E">
        <w:t>para o cliente</w:t>
      </w:r>
      <w:r w:rsidR="0002365E">
        <w:rPr>
          <w:b/>
        </w:rPr>
        <w:t xml:space="preserve"> </w:t>
      </w:r>
      <w:r w:rsidR="00DF681B">
        <w:rPr>
          <w:b/>
        </w:rPr>
        <w:t>NOVARTIS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DF681B">
        <w:rPr>
          <w:b/>
        </w:rPr>
        <w:t>NOVARTIS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2FF6668B" wp14:editId="1AC8B9F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192050E" wp14:editId="79D8ADE5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9412CC" wp14:editId="33A1BF1A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Default="00DF681B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DF681B" w:rsidRDefault="00DF681B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DF681B" w:rsidRDefault="00DF681B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DF681B" w:rsidRDefault="00DF681B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2D1B9D" wp14:editId="608947B3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C94BE6" w:rsidRDefault="00DF681B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DF681B" w:rsidRPr="00C94BE6" w:rsidRDefault="00DF681B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08CED" wp14:editId="7D7B0CFA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C45037" w:rsidRDefault="00DF681B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DF681B" w:rsidRPr="00C45037" w:rsidRDefault="00DF681B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ADCB74" wp14:editId="4A630C10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81B" w:rsidRPr="001E690F" w:rsidRDefault="00DF681B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DF681B" w:rsidRPr="001E690F" w:rsidRDefault="00DF681B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DF681B" w:rsidP="00526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ESTEIRA E </w:t>
            </w:r>
            <w:r w:rsidR="005268E6">
              <w:rPr>
                <w:sz w:val="20"/>
                <w:szCs w:val="20"/>
              </w:rPr>
              <w:t>PERIFÉRIC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26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</w:t>
            </w:r>
            <w:r w:rsidR="005268E6">
              <w:rPr>
                <w:sz w:val="20"/>
                <w:szCs w:val="20"/>
              </w:rPr>
              <w:t>ESTEIRAS E PERIFÉRICOS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DF681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ÇÃO DE DADOS</w:t>
            </w:r>
            <w:r w:rsidR="005268E6">
              <w:rPr>
                <w:sz w:val="20"/>
                <w:szCs w:val="20"/>
              </w:rPr>
              <w:t xml:space="preserve"> ENVIADOS PELO</w:t>
            </w:r>
            <w:r>
              <w:rPr>
                <w:sz w:val="20"/>
                <w:szCs w:val="20"/>
              </w:rPr>
              <w:t xml:space="preserve"> SAP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07CF8" w:rsidP="00F3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DF681B" w:rsidP="00DF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TOR DE</w:t>
            </w:r>
            <w:r w:rsidR="005268E6">
              <w:rPr>
                <w:sz w:val="20"/>
                <w:szCs w:val="20"/>
              </w:rPr>
              <w:t xml:space="preserve"> EXPE</w:t>
            </w:r>
            <w:r w:rsidR="0017147B">
              <w:rPr>
                <w:sz w:val="20"/>
                <w:szCs w:val="20"/>
              </w:rPr>
              <w:t>D</w:t>
            </w:r>
            <w:r w:rsidR="005268E6">
              <w:rPr>
                <w:sz w:val="20"/>
                <w:szCs w:val="20"/>
              </w:rPr>
              <w:t>IÇÃO PARA</w:t>
            </w:r>
            <w:r>
              <w:rPr>
                <w:sz w:val="20"/>
                <w:szCs w:val="20"/>
              </w:rPr>
              <w:t xml:space="preserve"> DOCAS 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8709B5" w:rsidP="00F3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DF681B" w:rsidP="00526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FLUXO DE EXPEDIÇÃO </w:t>
            </w:r>
            <w:r w:rsidR="005268E6">
              <w:rPr>
                <w:sz w:val="20"/>
                <w:szCs w:val="20"/>
              </w:rPr>
              <w:t>NA ESTEIRA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046603" w:rsidP="00F37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DF681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S</w:t>
            </w:r>
            <w:r w:rsidR="005268E6">
              <w:rPr>
                <w:sz w:val="20"/>
                <w:szCs w:val="20"/>
              </w:rPr>
              <w:t xml:space="preserve"> GERENCIAIS</w:t>
            </w:r>
            <w:r>
              <w:rPr>
                <w:sz w:val="20"/>
                <w:szCs w:val="20"/>
              </w:rPr>
              <w:t xml:space="preserve"> DE PRODUTIVIDADE E EXPEDIÇÃO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DF681B">
              <w:rPr>
                <w:sz w:val="20"/>
                <w:szCs w:val="20"/>
              </w:rPr>
              <w:t xml:space="preserve"> EXPRESS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O DE DADOS PARA A APLICAÇÃO 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DF681B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  <w:r w:rsidR="00DF681B">
              <w:rPr>
                <w:sz w:val="20"/>
                <w:szCs w:val="20"/>
              </w:rPr>
              <w:t xml:space="preserve"> 7.0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INFORMATION SERVICES, PARA PUBLICAÇÃO WEB, SOFTWARE VEM JUNTO COM O CD DO SISTEMA OPERACION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A 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HORIA </w:t>
            </w:r>
            <w:r w:rsidR="00421818">
              <w:rPr>
                <w:sz w:val="20"/>
                <w:szCs w:val="20"/>
              </w:rPr>
              <w:t>NO DESEMPENHO</w:t>
            </w:r>
            <w:r>
              <w:rPr>
                <w:sz w:val="20"/>
                <w:szCs w:val="20"/>
              </w:rPr>
              <w:t xml:space="preserve"> DA APLIC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FA651A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DF681B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TECNICA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484583" w:rsidP="00DF6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ACOMPANHAMENTO DA OPERAÇÃO NO DIA </w:t>
            </w:r>
            <w:r w:rsidR="00DF681B">
              <w:rPr>
                <w:sz w:val="20"/>
                <w:szCs w:val="20"/>
              </w:rPr>
              <w:t>11</w:t>
            </w:r>
            <w:r w:rsidR="004F2525">
              <w:rPr>
                <w:sz w:val="20"/>
                <w:szCs w:val="20"/>
              </w:rPr>
              <w:t xml:space="preserve">/01/2013 PELA AREA COMERCIAL, </w:t>
            </w:r>
            <w:r>
              <w:rPr>
                <w:sz w:val="20"/>
                <w:szCs w:val="20"/>
              </w:rPr>
              <w:t xml:space="preserve">ENGENHARIA </w:t>
            </w:r>
            <w:r w:rsidR="004F2525">
              <w:rPr>
                <w:sz w:val="20"/>
                <w:szCs w:val="20"/>
              </w:rPr>
              <w:t xml:space="preserve">E SOFTWARE DA </w:t>
            </w:r>
            <w:r>
              <w:rPr>
                <w:sz w:val="20"/>
                <w:szCs w:val="20"/>
              </w:rPr>
              <w:t>SEAL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>RFID, VOICE PICKING, COLETOR DE DADOS, IMPRESSORAS, SENSORES,</w:t>
            </w:r>
            <w:r w:rsidR="004F2525">
              <w:rPr>
                <w:sz w:val="20"/>
                <w:szCs w:val="20"/>
              </w:rPr>
              <w:t xml:space="preserve"> ESTEIRAS E</w:t>
            </w:r>
            <w:r w:rsidR="00871DA4">
              <w:rPr>
                <w:sz w:val="20"/>
                <w:szCs w:val="20"/>
              </w:rPr>
              <w:t xml:space="preserve"> ETC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4C72C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ENT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460190" w:rsidP="004F2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VE SER INTEGRADO</w:t>
            </w:r>
            <w:r w:rsidR="009D4E47">
              <w:rPr>
                <w:sz w:val="20"/>
                <w:szCs w:val="20"/>
              </w:rPr>
              <w:t xml:space="preserve"> COM </w:t>
            </w:r>
            <w:r w:rsidR="004F2525">
              <w:rPr>
                <w:sz w:val="20"/>
                <w:szCs w:val="20"/>
              </w:rPr>
              <w:t>O MODELO DE ARQUIVO GERADO PELO SAP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14C008" wp14:editId="5517B07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NÃO-FUNCIONAL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94BE6" w:rsidRDefault="00DF681B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1E690F" w:rsidRDefault="00DF681B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DF681B" w:rsidRPr="00F22D18" w:rsidRDefault="00DF681B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NÃO-FUNCIONAL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DF681B" w:rsidRPr="00C94BE6" w:rsidRDefault="00DF681B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DF681B" w:rsidRPr="00F22D18" w:rsidRDefault="00DF681B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DF681B" w:rsidRPr="001E690F" w:rsidRDefault="00DF681B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DADDD1" wp14:editId="4F7C610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94BE6" w:rsidRDefault="00DF681B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1E690F" w:rsidRDefault="00DF681B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DF681B" w:rsidRPr="00F22D18" w:rsidRDefault="00DF681B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DF681B" w:rsidRPr="00C94BE6" w:rsidRDefault="00DF681B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DF681B" w:rsidRPr="00F22D18" w:rsidRDefault="00DF681B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DF681B" w:rsidRPr="001E690F" w:rsidRDefault="00DF681B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r w:rsidR="00421818">
        <w:t>três</w:t>
      </w:r>
      <w:r w:rsidR="00F97BFB">
        <w:t xml:space="preserve"> </w:t>
      </w:r>
      <w:r>
        <w:t>partes</w:t>
      </w:r>
      <w:r w:rsidR="00253F66">
        <w:t>.</w:t>
      </w:r>
    </w:p>
    <w:p w:rsidR="002D5826" w:rsidRDefault="0017147B" w:rsidP="00837826">
      <w:pPr>
        <w:pStyle w:val="Ttulo2"/>
      </w:pPr>
      <w:r>
        <w:t>5</w:t>
      </w:r>
      <w:r w:rsidR="00395B30">
        <w:t>.1</w:t>
      </w:r>
      <w:r w:rsidR="00837826">
        <w:t>.</w:t>
      </w:r>
      <w:r w:rsidR="00395B30">
        <w:t xml:space="preserve"> </w:t>
      </w:r>
      <w:r w:rsidR="00F97BFB">
        <w:t>IMPORTAÇÃO DE DADOS SAP</w:t>
      </w:r>
    </w:p>
    <w:p w:rsidR="0039278C" w:rsidRDefault="0039278C" w:rsidP="0039278C">
      <w:pPr>
        <w:contextualSpacing/>
      </w:pPr>
    </w:p>
    <w:p w:rsidR="0039278C" w:rsidRDefault="00F97BFB" w:rsidP="00AF5BCB">
      <w:pPr>
        <w:contextualSpacing/>
      </w:pPr>
      <w:r>
        <w:t xml:space="preserve">A operação </w:t>
      </w:r>
      <w:r w:rsidR="00421818">
        <w:t>logística</w:t>
      </w:r>
      <w:r>
        <w:t xml:space="preserve"> tem inicio com a geração de massa de dados no sistema SAP, esse processo hoje já esta estável e funcionando perfeitamente. </w:t>
      </w:r>
    </w:p>
    <w:p w:rsidR="0039278C" w:rsidRDefault="0039278C" w:rsidP="00AF5BCB">
      <w:pPr>
        <w:contextualSpacing/>
      </w:pPr>
    </w:p>
    <w:p w:rsidR="0039278C" w:rsidRDefault="0039278C" w:rsidP="00AF5BCB">
      <w:pPr>
        <w:contextualSpacing/>
      </w:pPr>
      <w:r>
        <w:t xml:space="preserve">O objetivo deste processo </w:t>
      </w:r>
      <w:r w:rsidR="006D6D48">
        <w:t xml:space="preserve">é </w:t>
      </w:r>
      <w:r w:rsidR="00F97BFB">
        <w:t xml:space="preserve"> importar os dados automaticamente para base do kairos para que possam ser gerados históricos das operações que depois de manipuladas passam a ficar disponíveis em um cockpit gerencial</w:t>
      </w:r>
      <w:r w:rsidR="001A3B1E">
        <w:t>.</w:t>
      </w:r>
    </w:p>
    <w:p w:rsidR="001A3B1E" w:rsidRDefault="001A3B1E" w:rsidP="00AF5BCB">
      <w:pPr>
        <w:contextualSpacing/>
      </w:pPr>
    </w:p>
    <w:p w:rsidR="001A3B1E" w:rsidRDefault="001A3B1E" w:rsidP="00AF5BCB">
      <w:pPr>
        <w:contextualSpacing/>
      </w:pPr>
      <w:r>
        <w:t>Desta forma, os requisitos para atendimento de processo 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EE26C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EE26C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SAP DEVE GERAR O ARQUIVO DE IMPORTAÇÃO DENTRO O DIRETORIO DISPONIVEL NO KARIOS, GARANTINDO A INTEGRIDADE DO ARQUIVO E SUAS INFORMAÇÕES.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1A3B1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EE26C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ÇÃO DO ARQUIVO SAP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F565E2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EE26CB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702B5" w:rsidRPr="00727050" w:rsidRDefault="00B943E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1702B5" w:rsidRPr="00727050" w:rsidRDefault="00B943E5" w:rsidP="00EE2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</w:t>
            </w:r>
            <w:r w:rsidR="008A3334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 xml:space="preserve">S </w:t>
            </w:r>
            <w:r w:rsidR="00EE26CB">
              <w:rPr>
                <w:sz w:val="20"/>
                <w:szCs w:val="20"/>
              </w:rPr>
              <w:t>DADOS</w:t>
            </w:r>
            <w:r>
              <w:rPr>
                <w:sz w:val="20"/>
                <w:szCs w:val="20"/>
              </w:rPr>
              <w:t xml:space="preserve"> </w:t>
            </w:r>
            <w:r w:rsidR="00EE26CB">
              <w:rPr>
                <w:sz w:val="20"/>
                <w:szCs w:val="20"/>
              </w:rPr>
              <w:t>NO COCKPIT GERENCIA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702B5" w:rsidRPr="00727050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702B5" w:rsidRDefault="00185D1A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105537" w:rsidRDefault="00105537" w:rsidP="00C70825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3611BB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166D34" w:rsidP="00EE26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</w:t>
            </w:r>
            <w:r w:rsidR="00EE26CB">
              <w:rPr>
                <w:sz w:val="20"/>
                <w:szCs w:val="20"/>
              </w:rPr>
              <w:t>A SAP</w:t>
            </w:r>
            <w:r>
              <w:rPr>
                <w:sz w:val="20"/>
                <w:szCs w:val="20"/>
              </w:rPr>
              <w:t xml:space="preserve"> DISPONIBILIZA </w:t>
            </w:r>
            <w:r w:rsidR="00EE26CB">
              <w:rPr>
                <w:sz w:val="20"/>
                <w:szCs w:val="20"/>
              </w:rPr>
              <w:t>O ARQUIVO NO DIRETORIO DO KAIR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166D34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ENDO SER UM ARQUIVO TEXTO, TABELA INTERMEDIARIA OU WEB SERVICES</w:t>
            </w:r>
          </w:p>
        </w:tc>
      </w:tr>
      <w:tr w:rsidR="00296361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96361" w:rsidRPr="00727050" w:rsidRDefault="00166D34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96361" w:rsidRPr="00727050" w:rsidRDefault="00166D34" w:rsidP="00EE26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KAIROS DEVE </w:t>
            </w:r>
            <w:r w:rsidR="00EE26CB">
              <w:rPr>
                <w:sz w:val="20"/>
                <w:szCs w:val="20"/>
              </w:rPr>
              <w:t>IMPORTAR OS DADOS DO ARQUIVO, VALIDANDO AS ENTRADAS DE</w:t>
            </w:r>
            <w:r w:rsidR="00335647">
              <w:rPr>
                <w:sz w:val="20"/>
                <w:szCs w:val="20"/>
              </w:rPr>
              <w:t xml:space="preserve"> ACORDO COM O MODELO DE IMPORTAÇ</w:t>
            </w:r>
            <w:r w:rsidR="00EE26CB">
              <w:rPr>
                <w:sz w:val="20"/>
                <w:szCs w:val="20"/>
              </w:rPr>
              <w:t>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296361" w:rsidRPr="00727050" w:rsidRDefault="00296361" w:rsidP="003F6DBE">
            <w:pPr>
              <w:rPr>
                <w:sz w:val="20"/>
                <w:szCs w:val="20"/>
              </w:rPr>
            </w:pPr>
          </w:p>
        </w:tc>
      </w:tr>
      <w:tr w:rsidR="00166D34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66D34" w:rsidRDefault="00B6169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66D34" w:rsidRDefault="00EE26CB" w:rsidP="001E68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DADOS IMPORTADOS DEVEM FICAR DISPONIVEIS NO COCKPIT GERENCIAL PARA O ACOMPANHAMENTO DA OPERA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66D34" w:rsidRPr="00727050" w:rsidRDefault="00166D34" w:rsidP="003F6DBE">
            <w:pPr>
              <w:rPr>
                <w:sz w:val="20"/>
                <w:szCs w:val="20"/>
              </w:rPr>
            </w:pP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17147B" w:rsidP="00361E1E">
      <w:pPr>
        <w:pStyle w:val="Ttulo2"/>
      </w:pPr>
      <w:r>
        <w:lastRenderedPageBreak/>
        <w:t>5</w:t>
      </w:r>
      <w:r w:rsidR="00335647">
        <w:t>.2. CONTROLE DA ESTEIRA E FLUXO DA OPERAÇÃO</w:t>
      </w:r>
    </w:p>
    <w:p w:rsidR="00361E1E" w:rsidRDefault="00361E1E" w:rsidP="00361E1E">
      <w:pPr>
        <w:contextualSpacing/>
      </w:pPr>
    </w:p>
    <w:p w:rsidR="00361E1E" w:rsidRDefault="00361E1E" w:rsidP="0075299B">
      <w:pPr>
        <w:contextualSpacing/>
      </w:pPr>
      <w:r>
        <w:t xml:space="preserve">Após a </w:t>
      </w:r>
      <w:r w:rsidR="00335647">
        <w:t xml:space="preserve">importação </w:t>
      </w:r>
      <w:r w:rsidR="0075299B">
        <w:t xml:space="preserve">dos dados, os mesmos devem ficar disponíveis para a estação de trabalho via webservice, que irá controlar a esteira e seus periféricos. </w:t>
      </w:r>
    </w:p>
    <w:p w:rsidR="00361E1E" w:rsidRDefault="00361E1E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75299B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361E1E" w:rsidTr="0075299B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61E1E" w:rsidRDefault="0075299B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ÇÃO DE TRABALH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61E1E" w:rsidRDefault="00361E1E" w:rsidP="007529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UMA ESTAÇÃO DE TRABALHO PARA CONTROLE </w:t>
            </w:r>
            <w:r w:rsidR="0075299B">
              <w:rPr>
                <w:sz w:val="20"/>
                <w:szCs w:val="20"/>
              </w:rPr>
              <w:t>DA ESTEIRA</w:t>
            </w:r>
            <w:r w:rsidR="00E075AE">
              <w:rPr>
                <w:sz w:val="20"/>
                <w:szCs w:val="20"/>
              </w:rPr>
              <w:t xml:space="preserve"> E PERIFERICOS</w:t>
            </w:r>
            <w:r>
              <w:rPr>
                <w:sz w:val="20"/>
                <w:szCs w:val="20"/>
              </w:rPr>
              <w:t>, COM AS SEGUINTES CARACTERÍSTICAS, DUAL CORE 2GHz OU SUPERIOR, 2GB RAM, 40 GB HD, MONITOR E SUGERIDO UM NO-BREAK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361E1E" w:rsidTr="003F6DB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Pr="0072705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Pr="00727050" w:rsidRDefault="00361E1E" w:rsidP="00E0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O</w:t>
            </w:r>
            <w:r w:rsidR="00ED5299">
              <w:rPr>
                <w:sz w:val="20"/>
                <w:szCs w:val="20"/>
              </w:rPr>
              <w:t>S PEDIDOS NA</w:t>
            </w:r>
            <w:r>
              <w:rPr>
                <w:sz w:val="20"/>
                <w:szCs w:val="20"/>
              </w:rPr>
              <w:t xml:space="preserve"> ESTAÇÃO DE TRABALHO</w:t>
            </w:r>
            <w:r w:rsidR="00ED5299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075A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075A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075AE" w:rsidRDefault="00E075AE" w:rsidP="00E0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O PARA INICIO DO PROCESS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075A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075A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075A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075A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Pr="00F03ED4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Pr="00F03ED4" w:rsidRDefault="00361E1E" w:rsidP="00E0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IR </w:t>
            </w:r>
            <w:r w:rsidR="00E075AE">
              <w:rPr>
                <w:sz w:val="20"/>
                <w:szCs w:val="20"/>
              </w:rPr>
              <w:t>A DOCAGEM DOS PED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Pr="00F03ED4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E0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TIR A</w:t>
            </w:r>
            <w:r w:rsidR="00E075AE">
              <w:rPr>
                <w:sz w:val="20"/>
                <w:szCs w:val="20"/>
              </w:rPr>
              <w:t xml:space="preserve"> PAUSA DO PROCESSS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PARA ACESSO A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61E1E" w:rsidRDefault="00E075A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GISTRO DAS ATIVIDADES DO OPERADOR DO SISTEM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61E1E" w:rsidRDefault="00361E1E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3FC0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3FC0" w:rsidRDefault="00E075AE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DE INFORMAÇÕES SOBRE O FLUXO DA OPE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3FC0" w:rsidRDefault="00303FC0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361E1E" w:rsidRDefault="00361E1E" w:rsidP="00361E1E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361E1E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61E1E" w:rsidRDefault="00361E1E" w:rsidP="00F602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Pr="00727050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Pr="00727050" w:rsidRDefault="00361E1E" w:rsidP="00E075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KAIROS</w:t>
            </w:r>
            <w:r w:rsidR="00E075AE">
              <w:rPr>
                <w:sz w:val="20"/>
                <w:szCs w:val="20"/>
              </w:rPr>
              <w:t xml:space="preserve"> NA ESTAÇÃO DE TRABALHO</w:t>
            </w:r>
            <w:r>
              <w:rPr>
                <w:sz w:val="20"/>
                <w:szCs w:val="20"/>
              </w:rPr>
              <w:t xml:space="preserve"> DEVE POSSUIR UMA ROTINA DE TEMPO EM TEMPOS </w:t>
            </w:r>
            <w:r w:rsidR="00884C98">
              <w:rPr>
                <w:sz w:val="20"/>
                <w:szCs w:val="20"/>
              </w:rPr>
              <w:t xml:space="preserve">PARA </w:t>
            </w:r>
            <w:r>
              <w:rPr>
                <w:sz w:val="20"/>
                <w:szCs w:val="20"/>
              </w:rPr>
              <w:t xml:space="preserve">CONSULTAR </w:t>
            </w:r>
            <w:r w:rsidR="00E075AE">
              <w:rPr>
                <w:sz w:val="20"/>
                <w:szCs w:val="20"/>
              </w:rPr>
              <w:t>OS DADOS DISPONIVEIS NO SERVIDOR DE DADO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E075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ESTAÇÃO DE TRABALHO DEVERÁ APRESENTAR TODO</w:t>
            </w:r>
            <w:r w:rsidR="00303FC0">
              <w:rPr>
                <w:sz w:val="20"/>
                <w:szCs w:val="20"/>
              </w:rPr>
              <w:t>S OS PEDIDOS</w:t>
            </w:r>
            <w:r w:rsidR="00884C98">
              <w:rPr>
                <w:sz w:val="20"/>
                <w:szCs w:val="20"/>
              </w:rPr>
              <w:t xml:space="preserve"> DISPONIVEIS PARA</w:t>
            </w:r>
            <w:r w:rsidR="00303FC0">
              <w:rPr>
                <w:sz w:val="20"/>
                <w:szCs w:val="20"/>
              </w:rPr>
              <w:t xml:space="preserve"> </w:t>
            </w:r>
            <w:r w:rsidR="00E075AE">
              <w:rPr>
                <w:sz w:val="20"/>
                <w:szCs w:val="20"/>
              </w:rPr>
              <w:t>EXPEDIÇÃ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361E1E" w:rsidP="00E075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OPERADOR DEVERÁ </w:t>
            </w:r>
            <w:r w:rsidR="00E075AE">
              <w:rPr>
                <w:sz w:val="20"/>
                <w:szCs w:val="20"/>
              </w:rPr>
              <w:t>FAZER A DOCAGEM DOS PEDIDOS DE ACORDO COM AS TRANSPORTADORAS DISPONIVEIS NO</w:t>
            </w:r>
            <w:r w:rsidR="00884C98">
              <w:rPr>
                <w:sz w:val="20"/>
                <w:szCs w:val="20"/>
              </w:rPr>
              <w:t>S</w:t>
            </w:r>
            <w:r w:rsidR="00E075AE">
              <w:rPr>
                <w:sz w:val="20"/>
                <w:szCs w:val="20"/>
              </w:rPr>
              <w:t xml:space="preserve"> DADOS IMPORTADOS, E INICIAR A OPERAÇÃO DA </w:t>
            </w:r>
            <w:proofErr w:type="gramStart"/>
            <w:r w:rsidR="00E075AE">
              <w:rPr>
                <w:sz w:val="20"/>
                <w:szCs w:val="20"/>
              </w:rPr>
              <w:t>ESTEIRA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E075AE" w:rsidP="00884C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APÓS O USUARIO</w:t>
            </w:r>
            <w:r w:rsidR="00361E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ICIAR O PROCESSO, O SISTEMA KAIROS INSTALADO NA </w:t>
            </w:r>
            <w:r w:rsidR="00C25E4D">
              <w:rPr>
                <w:sz w:val="20"/>
                <w:szCs w:val="20"/>
              </w:rPr>
              <w:t xml:space="preserve">ESTAÇÃO DEVE GERAR UM XML DE BUFFER COM OS DADOS QUE SERÃO USADOS NA OPERAÇÃO EVITANDO ASSIM CONSULTAS CONTINUAS AO SERVIDOR DE </w:t>
            </w:r>
            <w:r w:rsidR="00884C98">
              <w:rPr>
                <w:sz w:val="20"/>
                <w:szCs w:val="20"/>
              </w:rPr>
              <w:t>APLICAÇÃO</w:t>
            </w:r>
            <w:r w:rsidR="00C25E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C25E4D" w:rsidP="00884C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LER A 1ª ETIQUETA QUE JÁ SE ENCONTRA NA CAIXA E CONSULTAR O BUFFER, CASO A ETIQUETA SEJA IDENTIFICADA O SISTEMA DEVE ATIVAR A IMPRESSORA PNEUMATICA GERANDO A ETIQUETA USADA NA ESTEIRA </w:t>
            </w:r>
            <w:r w:rsidR="00884C98">
              <w:rPr>
                <w:sz w:val="20"/>
                <w:szCs w:val="20"/>
              </w:rPr>
              <w:t xml:space="preserve">QUE </w:t>
            </w:r>
            <w:r>
              <w:rPr>
                <w:sz w:val="20"/>
                <w:szCs w:val="20"/>
              </w:rPr>
              <w:t>CONTE</w:t>
            </w:r>
            <w:r w:rsidR="00884C98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O CODIGO DA DOCA</w:t>
            </w:r>
            <w:r w:rsidR="00884C98">
              <w:rPr>
                <w:sz w:val="20"/>
                <w:szCs w:val="20"/>
              </w:rPr>
              <w:t xml:space="preserve"> DE SAID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C25E4D" w:rsidP="00884C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O A ETIQUETA NÃO SEJA RECONHECIDA O SISTEMA DEVE DEIXAR A CAIXA PASSAR, EVIDENTEMENTE SEM A ETIQUETA ELA DEVE PARAR NA DOCA DE ABORTO, ONDE SERÁ EXECUTADO </w:t>
            </w:r>
            <w:r w:rsidR="00884C98">
              <w:rPr>
                <w:sz w:val="20"/>
                <w:szCs w:val="20"/>
              </w:rPr>
              <w:t>UM</w:t>
            </w:r>
            <w:r>
              <w:rPr>
                <w:sz w:val="20"/>
                <w:szCs w:val="20"/>
              </w:rPr>
              <w:t xml:space="preserve"> PROCESSO MANU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C25E4D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ADA LEITURA O SISTEMA DEVE PASSAR OS DADOS PARA O SERVIDOR DE DADOS DEIXANDO ASSIM OS DADOS ATUALIZADOS NO COCKPIT GERENCI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361E1E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1E1E" w:rsidRDefault="00086A6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1E1E" w:rsidRDefault="00C25E4D" w:rsidP="005F4D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APÓS A ETIQUETA DE DOCA SER COLOCADA NA CAIXA, A PROPRIA ESTEIRA VAI FAZER A DOCAGEM CORRE</w:t>
            </w:r>
            <w:r w:rsidR="005F4D03">
              <w:rPr>
                <w:sz w:val="20"/>
                <w:szCs w:val="20"/>
              </w:rPr>
              <w:t>TA, LENDO A ETIQUETA</w:t>
            </w:r>
            <w:r w:rsidR="00884C98">
              <w:rPr>
                <w:sz w:val="20"/>
                <w:szCs w:val="20"/>
              </w:rPr>
              <w:t xml:space="preserve"> ATIVANDO OS ROLO</w:t>
            </w:r>
            <w:r w:rsidR="005F4D03">
              <w:rPr>
                <w:sz w:val="20"/>
                <w:szCs w:val="20"/>
              </w:rPr>
              <w:t>S E</w:t>
            </w:r>
            <w:r w:rsidR="00884C98">
              <w:rPr>
                <w:sz w:val="20"/>
                <w:szCs w:val="20"/>
              </w:rPr>
              <w:t xml:space="preserve"> DIRECIONANDO A CAIXA PARA</w:t>
            </w:r>
            <w:proofErr w:type="gramStart"/>
            <w:r w:rsidR="00884C98">
              <w:rPr>
                <w:sz w:val="20"/>
                <w:szCs w:val="20"/>
              </w:rPr>
              <w:t xml:space="preserve">  </w:t>
            </w:r>
            <w:proofErr w:type="gramEnd"/>
            <w:r w:rsidR="00884C98">
              <w:rPr>
                <w:sz w:val="20"/>
                <w:szCs w:val="20"/>
              </w:rPr>
              <w:t>A SAIDA CORR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1E1E" w:rsidRPr="00727050" w:rsidRDefault="00361E1E" w:rsidP="003F6DBE">
            <w:pPr>
              <w:rPr>
                <w:sz w:val="20"/>
                <w:szCs w:val="20"/>
              </w:rPr>
            </w:pPr>
          </w:p>
        </w:tc>
      </w:tr>
      <w:tr w:rsidR="00884C98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C98" w:rsidRDefault="00884C98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84C98" w:rsidRDefault="00884C98" w:rsidP="00884C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QUER ERRO DE LEITURA, OU FALHA DOS SCANNERS, </w:t>
            </w:r>
            <w:r w:rsidR="00421818">
              <w:rPr>
                <w:sz w:val="20"/>
                <w:szCs w:val="20"/>
              </w:rPr>
              <w:t>AS CAIXAS DEVEM PARAR</w:t>
            </w:r>
            <w:r>
              <w:rPr>
                <w:sz w:val="20"/>
                <w:szCs w:val="20"/>
              </w:rPr>
              <w:t xml:space="preserve"> NA DOCA DE ABORTO. O USUARIO TAMBEM PODE PARAR A QUALQUER MOMENTO O FLUXO DA ESTEIRA MANUALMENTE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84C98" w:rsidRPr="00727050" w:rsidRDefault="00884C98" w:rsidP="003F6DBE">
            <w:pPr>
              <w:rPr>
                <w:sz w:val="20"/>
                <w:szCs w:val="20"/>
              </w:rPr>
            </w:pPr>
          </w:p>
        </w:tc>
      </w:tr>
    </w:tbl>
    <w:p w:rsidR="00361E1E" w:rsidRDefault="00361E1E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075AC" w:rsidRDefault="0017147B" w:rsidP="00A075AC">
      <w:pPr>
        <w:pStyle w:val="Ttulo2"/>
      </w:pPr>
      <w:r>
        <w:t>5</w:t>
      </w:r>
      <w:r w:rsidR="00A075AC">
        <w:t>.3</w:t>
      </w:r>
      <w:r w:rsidR="00D34BA3">
        <w:t>.</w:t>
      </w:r>
      <w:r w:rsidR="00A075AC">
        <w:t xml:space="preserve"> </w:t>
      </w:r>
      <w:r w:rsidR="00E00CF4">
        <w:t>COCKPIT GERENCIAL E RELATÓRIOS</w:t>
      </w:r>
    </w:p>
    <w:p w:rsidR="00A075AC" w:rsidRDefault="00A075AC" w:rsidP="00A075AC">
      <w:pPr>
        <w:pStyle w:val="Ttulo2"/>
      </w:pPr>
    </w:p>
    <w:p w:rsidR="00B25E5D" w:rsidRDefault="00E00CF4" w:rsidP="00B25E5D">
      <w:pPr>
        <w:contextualSpacing/>
      </w:pPr>
      <w:r>
        <w:t>Todo o processo logístico envolvendo a esteira e periféricos poderão ser acompanhados pelo cockpit gerencial, onde as informações sobre a operação estão disponíveis em real-time</w:t>
      </w:r>
      <w:r w:rsidR="004A2E3B">
        <w:t>.</w:t>
      </w:r>
      <w:r>
        <w:t xml:space="preserve"> Todos os relatórios operacionais e de produtividade também poderão ser extraídos pela ferramenta.</w:t>
      </w:r>
    </w:p>
    <w:p w:rsidR="00B25E5D" w:rsidRDefault="00B25E5D" w:rsidP="00B25E5D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B25E5D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B25E5D">
              <w:rPr>
                <w:b/>
                <w:sz w:val="32"/>
                <w:szCs w:val="32"/>
              </w:rPr>
              <w:t>.1 PRÉ-REQUISITOS</w:t>
            </w:r>
          </w:p>
        </w:tc>
      </w:tr>
      <w:tr w:rsidR="00B25E5D" w:rsidTr="00E00CF4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B25E5D" w:rsidTr="00E00CF4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B25E5D" w:rsidRPr="00727050" w:rsidRDefault="00E00CF4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B25E5D" w:rsidRPr="00727050" w:rsidRDefault="00E00CF4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HUM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B25E5D" w:rsidRPr="00727050" w:rsidRDefault="00E00CF4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NHUM 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B25E5D" w:rsidRDefault="00B25E5D" w:rsidP="00B25E5D"/>
    <w:p w:rsidR="00B25E5D" w:rsidRDefault="00B25E5D" w:rsidP="00B25E5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B25E5D" w:rsidTr="003F6DB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</w:t>
            </w:r>
            <w:r w:rsidR="00B25E5D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B25E5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Pr="00727050" w:rsidRDefault="005F045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Pr="00727050" w:rsidRDefault="005F045A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Pr="00F03ED4" w:rsidRDefault="005F045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Pr="00F03ED4" w:rsidRDefault="00B80BA3" w:rsidP="00E00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R MENU PRINCIPAL </w:t>
            </w:r>
            <w:r w:rsidR="008918CD">
              <w:rPr>
                <w:sz w:val="20"/>
                <w:szCs w:val="20"/>
              </w:rPr>
              <w:t xml:space="preserve">COM AS FUNCIONALIDADES </w:t>
            </w:r>
            <w:r w:rsidR="00E00CF4">
              <w:rPr>
                <w:sz w:val="20"/>
                <w:szCs w:val="20"/>
              </w:rPr>
              <w:t xml:space="preserve">CADASTROS, OPERAÇÃO, RELATÓRIO E </w:t>
            </w:r>
            <w:r w:rsidR="008918CD">
              <w:rPr>
                <w:sz w:val="20"/>
                <w:szCs w:val="20"/>
              </w:rPr>
              <w:t>SAI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Pr="00F03ED4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8918C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E00CF4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PARA CADASTRO DE USUA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303151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E00CF4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O PARA ACOMPANHAR </w:t>
            </w:r>
            <w:r w:rsidR="00423F53">
              <w:rPr>
                <w:sz w:val="20"/>
                <w:szCs w:val="20"/>
              </w:rPr>
              <w:t>A OPE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E66ED8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423F53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PARA GERAÇÃO DE RELATORIOS GERENCIAI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25E5D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25E5D" w:rsidRDefault="00AC760A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B25E5D" w:rsidRDefault="00423F53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PARA BUSCA DE HISTORIOS DE OPERAÇÕES ANTERI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25E5D" w:rsidRDefault="00B25E5D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23F53" w:rsidTr="003F6DBE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PARA CONSULTAR LOGS DE IMPORT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23F53" w:rsidRDefault="00423F53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4960CB" w:rsidRDefault="004960CB" w:rsidP="00B25E5D">
      <w:pPr>
        <w:pStyle w:val="Ttulo2"/>
      </w:pPr>
    </w:p>
    <w:p w:rsidR="004960CB" w:rsidRDefault="004960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B25E5D" w:rsidRDefault="00B25E5D" w:rsidP="00B25E5D">
      <w:pPr>
        <w:pStyle w:val="Ttulo2"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25E5D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25E5D" w:rsidRDefault="004960CB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B25E5D">
              <w:rPr>
                <w:b/>
                <w:sz w:val="32"/>
                <w:szCs w:val="32"/>
              </w:rPr>
              <w:t>.3. FLUXO OPERACIONAL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25E5D" w:rsidRPr="00F37CDD" w:rsidRDefault="00B25E5D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Pr="00727050" w:rsidRDefault="000B3EC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Pr="00727050" w:rsidRDefault="00423F53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ARIO DEVERÁ INFORMAR O SEU LOGIN E SENHA NO SISTEM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B3EC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B3EC5" w:rsidP="00423F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APRESENTANDO UM MENU APRESENTA</w:t>
            </w:r>
            <w:r w:rsidR="00A75E9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DO AS FUNCIONALIDADES DE </w:t>
            </w:r>
            <w:r w:rsidR="00423F53">
              <w:rPr>
                <w:sz w:val="20"/>
                <w:szCs w:val="20"/>
              </w:rPr>
              <w:t>CADASTRO</w:t>
            </w:r>
            <w:r>
              <w:rPr>
                <w:sz w:val="20"/>
                <w:szCs w:val="20"/>
              </w:rPr>
              <w:t xml:space="preserve">, </w:t>
            </w:r>
            <w:r w:rsidR="00423F53">
              <w:rPr>
                <w:sz w:val="20"/>
                <w:szCs w:val="20"/>
              </w:rPr>
              <w:t>OPERAÇÃO, RELATORIOS</w:t>
            </w:r>
            <w:r>
              <w:rPr>
                <w:sz w:val="20"/>
                <w:szCs w:val="20"/>
              </w:rPr>
              <w:t xml:space="preserve"> E SAIR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B3EC5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060327" w:rsidP="00423F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SELECIONAR A FUNÇÃO </w:t>
            </w:r>
            <w:r w:rsidR="00423F53">
              <w:rPr>
                <w:sz w:val="20"/>
                <w:szCs w:val="20"/>
              </w:rPr>
              <w:t>CADASTRO</w:t>
            </w:r>
            <w:r>
              <w:rPr>
                <w:sz w:val="20"/>
                <w:szCs w:val="20"/>
              </w:rPr>
              <w:t xml:space="preserve">, O SISTEMA DEVERÁ </w:t>
            </w:r>
            <w:r w:rsidR="00423F53">
              <w:rPr>
                <w:sz w:val="20"/>
                <w:szCs w:val="20"/>
              </w:rPr>
              <w:t>PERMITIR A INSERÇÃO, ALTERAÇÃO E EXCLUSÃO DE USUARIOS NO SISTEM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423F53" w:rsidP="00423F5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SELECIONAR A FUNÇÃO OPERACAO, O SISTEMA DEVE EXIBIR OS DADOS DAS OPERAÇÕES DISPONIVEIS PARA A DIA ATUAL, PODENDO SER CONSULTADO OPERAÇÕES ANTERIORES. DEVE CONTER TAMBEM UMA BARRA DE PROGRESSO COM A EVOLUÇÃO DE CADA ITEM DO PROCESS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423F53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SELECIONAR A FUNÇÃO RELATÓRIOS, O SISTEMA DEVE EXIBIR UMA LISTA DE RELATÓRIOS GERENCIAIS</w:t>
            </w:r>
            <w:r w:rsidR="00BA4DB3">
              <w:rPr>
                <w:sz w:val="20"/>
                <w:szCs w:val="20"/>
              </w:rPr>
              <w:t xml:space="preserve"> COM A POSSIBILIDADE DE EXPORTAR PARA EXCE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A4DB3" w:rsidP="00BA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RELATÓRIOS DEVEM SEGUIR UM LAYOUT DEFINIDO PELO CLIENTE, PRA MELHOR APROVEITAMENTO DA FERRAMENTA  </w:t>
            </w:r>
          </w:p>
        </w:tc>
      </w:tr>
      <w:tr w:rsidR="00B25E5D" w:rsidTr="003F6DB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25E5D" w:rsidRDefault="00060327" w:rsidP="003F6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25E5D" w:rsidRDefault="00BA4DB3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 SELECIONAT A FUNÇÃO SAIR, O SISTEMA DEVE FAZER LOGOUT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25E5D" w:rsidRPr="00727050" w:rsidRDefault="00B25E5D" w:rsidP="003F6DBE">
            <w:pPr>
              <w:rPr>
                <w:sz w:val="20"/>
                <w:szCs w:val="20"/>
              </w:rPr>
            </w:pPr>
          </w:p>
        </w:tc>
      </w:tr>
    </w:tbl>
    <w:p w:rsidR="00B25E5D" w:rsidRDefault="00B25E5D" w:rsidP="00B25E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075AC" w:rsidRDefault="00A075AC" w:rsidP="00A075AC">
      <w:pPr>
        <w:pStyle w:val="Ttulo2"/>
      </w:pPr>
      <w:r>
        <w:br w:type="page"/>
      </w:r>
    </w:p>
    <w:p w:rsidR="00E21394" w:rsidRDefault="00E21394" w:rsidP="00364F7F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1CC465B" wp14:editId="44B4184E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E21394" w:rsidRDefault="00DF681B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94BE6" w:rsidRDefault="00DF681B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1E690F" w:rsidRDefault="00DF681B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1.05pt;margin-top:-46.8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DF681B" w:rsidRPr="00E21394" w:rsidRDefault="00DF681B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DF681B" w:rsidRPr="00C94BE6" w:rsidRDefault="00DF681B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DF681B" w:rsidRPr="00F22D18" w:rsidRDefault="00DF681B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DF681B" w:rsidRPr="001E690F" w:rsidRDefault="00DF681B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BA4DB3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STE PROJETO RECOMENDA-SE COMO CONFIGURAÇÃO MINIMA UM SERVIDOR: DUAL CORE 3.0 GHz, 4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DE WIFI ESTÃO ADEQUADOS PARA O PROJETO SUGERIDO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BA4D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</w:t>
            </w:r>
            <w:r w:rsidR="00BA4DB3">
              <w:rPr>
                <w:sz w:val="20"/>
                <w:szCs w:val="20"/>
              </w:rPr>
              <w:t>SERÁ NECESSARI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BA4DB3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QUE O BANCO DE DADOS ESTEJA SEPARADO DO SERVIDOR DA APLICAÇÃO, E QUE O MESMO POSSUA POLITICA DE BACKUP PARA GARANTIA DA INTEGRIDADE EM EVENTUAL CADASTROFE SISTEMICA OU DE HARDWARE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UTILIZADO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 EXPRES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BA4DB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RÁ NECESSARI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BA4DB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RÁ NECESSARI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BA4DB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SERÁ NECESSARI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BA4DB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  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BA4DB3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Pr="00BA4DB3" w:rsidRDefault="00BA4DB3" w:rsidP="00BA4DB3">
            <w:pPr>
              <w:jc w:val="center"/>
            </w:pPr>
            <w:r>
              <w:rPr>
                <w:color w:val="1F497D"/>
              </w:rPr>
              <w:t>-</w:t>
            </w: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C153CEE" wp14:editId="65CF5312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E21394" w:rsidRDefault="00DF681B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C94BE6" w:rsidRDefault="00DF681B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F22D18" w:rsidRDefault="00DF681B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1B" w:rsidRPr="001E690F" w:rsidRDefault="00DF681B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2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DF681B" w:rsidRPr="00E21394" w:rsidRDefault="00DF681B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DF681B" w:rsidRPr="00C94BE6" w:rsidRDefault="00DF681B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DF681B" w:rsidRPr="00F22D18" w:rsidRDefault="00DF681B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DF681B" w:rsidRPr="001E690F" w:rsidRDefault="00DF681B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F6246E" w:rsidRPr="00F6246E">
        <w:rPr>
          <w:b/>
          <w:szCs w:val="24"/>
        </w:rPr>
        <w:t xml:space="preserve">CONTROLE DE </w:t>
      </w:r>
      <w:r w:rsidR="00D40F9B">
        <w:rPr>
          <w:b/>
          <w:szCs w:val="24"/>
        </w:rPr>
        <w:t>ESTEIRA E PERIFERICOS</w:t>
      </w:r>
      <w:r w:rsidR="002C7ABE">
        <w:t xml:space="preserve"> do cliente </w:t>
      </w:r>
      <w:r w:rsidR="00DD036C">
        <w:rPr>
          <w:b/>
        </w:rPr>
        <w:t>NOVARTI</w:t>
      </w:r>
      <w:r w:rsidR="00D40F9B">
        <w:rPr>
          <w:b/>
        </w:rPr>
        <w:t>S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DD036C" w:rsidP="00431004">
      <w:pPr>
        <w:contextualSpacing/>
        <w:jc w:val="center"/>
      </w:pPr>
      <w:r>
        <w:t>NOVARTI</w:t>
      </w:r>
      <w:r w:rsidR="00D40F9B">
        <w:t>S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bookmarkStart w:id="0" w:name="_GoBack"/>
      <w:bookmarkEnd w:id="0"/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61E" w:rsidRDefault="005E361E" w:rsidP="0033094C">
      <w:pPr>
        <w:spacing w:after="0"/>
      </w:pPr>
      <w:r>
        <w:separator/>
      </w:r>
    </w:p>
  </w:endnote>
  <w:endnote w:type="continuationSeparator" w:id="0">
    <w:p w:rsidR="005E361E" w:rsidRDefault="005E361E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DF681B" w:rsidRDefault="00DF681B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DF681B" w:rsidRDefault="00DF681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D036C">
          <w:rPr>
            <w:noProof/>
          </w:rPr>
          <w:t>22</w:t>
        </w:r>
        <w:r>
          <w:fldChar w:fldCharType="end"/>
        </w:r>
      </w:p>
    </w:sdtContent>
  </w:sdt>
  <w:p w:rsidR="00DF681B" w:rsidRDefault="00DF6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61E" w:rsidRDefault="005E361E" w:rsidP="0033094C">
      <w:pPr>
        <w:spacing w:after="0"/>
      </w:pPr>
      <w:r>
        <w:separator/>
      </w:r>
    </w:p>
  </w:footnote>
  <w:footnote w:type="continuationSeparator" w:id="0">
    <w:p w:rsidR="005E361E" w:rsidRDefault="005E361E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40968"/>
    <w:rsid w:val="0004291F"/>
    <w:rsid w:val="00042B51"/>
    <w:rsid w:val="00045652"/>
    <w:rsid w:val="00046603"/>
    <w:rsid w:val="00046DAC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780B"/>
    <w:rsid w:val="000A39C5"/>
    <w:rsid w:val="000B1EEC"/>
    <w:rsid w:val="000B3EC5"/>
    <w:rsid w:val="000E277F"/>
    <w:rsid w:val="000E4781"/>
    <w:rsid w:val="000E4E05"/>
    <w:rsid w:val="000E6DF7"/>
    <w:rsid w:val="000F6F5F"/>
    <w:rsid w:val="00105537"/>
    <w:rsid w:val="00112637"/>
    <w:rsid w:val="00116019"/>
    <w:rsid w:val="00127979"/>
    <w:rsid w:val="001324BA"/>
    <w:rsid w:val="00133539"/>
    <w:rsid w:val="00150124"/>
    <w:rsid w:val="00165A6E"/>
    <w:rsid w:val="00166D34"/>
    <w:rsid w:val="001702B5"/>
    <w:rsid w:val="0017147B"/>
    <w:rsid w:val="00171B54"/>
    <w:rsid w:val="0017341E"/>
    <w:rsid w:val="00173970"/>
    <w:rsid w:val="00174399"/>
    <w:rsid w:val="0017460A"/>
    <w:rsid w:val="001819D9"/>
    <w:rsid w:val="00182BC3"/>
    <w:rsid w:val="00185D1A"/>
    <w:rsid w:val="0019290D"/>
    <w:rsid w:val="00193E49"/>
    <w:rsid w:val="001957CE"/>
    <w:rsid w:val="00196BA0"/>
    <w:rsid w:val="001A3B1E"/>
    <w:rsid w:val="001A407E"/>
    <w:rsid w:val="001A4F03"/>
    <w:rsid w:val="001B0185"/>
    <w:rsid w:val="001B693A"/>
    <w:rsid w:val="001C4E4C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20A92"/>
    <w:rsid w:val="0022638A"/>
    <w:rsid w:val="00226F48"/>
    <w:rsid w:val="00236CAD"/>
    <w:rsid w:val="002459B6"/>
    <w:rsid w:val="00250D5C"/>
    <w:rsid w:val="0025182D"/>
    <w:rsid w:val="00253F66"/>
    <w:rsid w:val="0025703E"/>
    <w:rsid w:val="00265F59"/>
    <w:rsid w:val="00272F09"/>
    <w:rsid w:val="002771E1"/>
    <w:rsid w:val="0028532B"/>
    <w:rsid w:val="00290F7F"/>
    <w:rsid w:val="002962CC"/>
    <w:rsid w:val="00296361"/>
    <w:rsid w:val="00296B9C"/>
    <w:rsid w:val="0029753D"/>
    <w:rsid w:val="002A1F50"/>
    <w:rsid w:val="002A2A25"/>
    <w:rsid w:val="002B435C"/>
    <w:rsid w:val="002C7ABE"/>
    <w:rsid w:val="002D0A65"/>
    <w:rsid w:val="002D5826"/>
    <w:rsid w:val="002D7AD9"/>
    <w:rsid w:val="002E099A"/>
    <w:rsid w:val="002F63FB"/>
    <w:rsid w:val="00303151"/>
    <w:rsid w:val="00303170"/>
    <w:rsid w:val="00303FC0"/>
    <w:rsid w:val="00312E0C"/>
    <w:rsid w:val="00314566"/>
    <w:rsid w:val="00320CE8"/>
    <w:rsid w:val="00322346"/>
    <w:rsid w:val="003249A5"/>
    <w:rsid w:val="0033094C"/>
    <w:rsid w:val="00330E1A"/>
    <w:rsid w:val="003353EE"/>
    <w:rsid w:val="00335647"/>
    <w:rsid w:val="0033669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CAA"/>
    <w:rsid w:val="003B0117"/>
    <w:rsid w:val="003B6000"/>
    <w:rsid w:val="003B69C1"/>
    <w:rsid w:val="003B74A7"/>
    <w:rsid w:val="003D0B65"/>
    <w:rsid w:val="003D0C16"/>
    <w:rsid w:val="003D0FF0"/>
    <w:rsid w:val="003D15B5"/>
    <w:rsid w:val="003E6CEF"/>
    <w:rsid w:val="003E7889"/>
    <w:rsid w:val="003F1CA0"/>
    <w:rsid w:val="003F6DBE"/>
    <w:rsid w:val="00404FC6"/>
    <w:rsid w:val="00405BA6"/>
    <w:rsid w:val="0040628A"/>
    <w:rsid w:val="00421818"/>
    <w:rsid w:val="00423F53"/>
    <w:rsid w:val="00431004"/>
    <w:rsid w:val="00445617"/>
    <w:rsid w:val="0045409A"/>
    <w:rsid w:val="00460190"/>
    <w:rsid w:val="0046079E"/>
    <w:rsid w:val="004710CC"/>
    <w:rsid w:val="00475F9A"/>
    <w:rsid w:val="0048214A"/>
    <w:rsid w:val="00484583"/>
    <w:rsid w:val="00485D33"/>
    <w:rsid w:val="00485FD3"/>
    <w:rsid w:val="00491E30"/>
    <w:rsid w:val="004960CB"/>
    <w:rsid w:val="004A14D8"/>
    <w:rsid w:val="004A2E3B"/>
    <w:rsid w:val="004A6CAF"/>
    <w:rsid w:val="004B2CA5"/>
    <w:rsid w:val="004C47D3"/>
    <w:rsid w:val="004C72CF"/>
    <w:rsid w:val="004D62DC"/>
    <w:rsid w:val="004E2D6B"/>
    <w:rsid w:val="004E5297"/>
    <w:rsid w:val="004E5CE8"/>
    <w:rsid w:val="004F2525"/>
    <w:rsid w:val="0050352B"/>
    <w:rsid w:val="00511219"/>
    <w:rsid w:val="00513837"/>
    <w:rsid w:val="00514FE8"/>
    <w:rsid w:val="0051727F"/>
    <w:rsid w:val="00517DAC"/>
    <w:rsid w:val="005202FE"/>
    <w:rsid w:val="00520EFB"/>
    <w:rsid w:val="0052260A"/>
    <w:rsid w:val="00522623"/>
    <w:rsid w:val="00523715"/>
    <w:rsid w:val="005259AB"/>
    <w:rsid w:val="005268E6"/>
    <w:rsid w:val="005302D8"/>
    <w:rsid w:val="00543C0F"/>
    <w:rsid w:val="0054717F"/>
    <w:rsid w:val="00550C1E"/>
    <w:rsid w:val="0056125D"/>
    <w:rsid w:val="00563CEC"/>
    <w:rsid w:val="00564DF6"/>
    <w:rsid w:val="00566B0B"/>
    <w:rsid w:val="00566FD7"/>
    <w:rsid w:val="00572F8E"/>
    <w:rsid w:val="00573201"/>
    <w:rsid w:val="00586083"/>
    <w:rsid w:val="005926D5"/>
    <w:rsid w:val="005A73A5"/>
    <w:rsid w:val="005B057C"/>
    <w:rsid w:val="005B1210"/>
    <w:rsid w:val="005C616B"/>
    <w:rsid w:val="005C6A39"/>
    <w:rsid w:val="005C6D2B"/>
    <w:rsid w:val="005D0CDF"/>
    <w:rsid w:val="005D3EE6"/>
    <w:rsid w:val="005D693D"/>
    <w:rsid w:val="005D7A5E"/>
    <w:rsid w:val="005E361E"/>
    <w:rsid w:val="005E5ADB"/>
    <w:rsid w:val="005F045A"/>
    <w:rsid w:val="005F4D03"/>
    <w:rsid w:val="0060424C"/>
    <w:rsid w:val="00607D99"/>
    <w:rsid w:val="0061177D"/>
    <w:rsid w:val="00616ECE"/>
    <w:rsid w:val="0062203C"/>
    <w:rsid w:val="00632A06"/>
    <w:rsid w:val="0063513F"/>
    <w:rsid w:val="00636826"/>
    <w:rsid w:val="0066072E"/>
    <w:rsid w:val="00662C1A"/>
    <w:rsid w:val="00663CAA"/>
    <w:rsid w:val="00675BDD"/>
    <w:rsid w:val="0068370C"/>
    <w:rsid w:val="00687AF3"/>
    <w:rsid w:val="006A0279"/>
    <w:rsid w:val="006B161F"/>
    <w:rsid w:val="006B31FD"/>
    <w:rsid w:val="006B750A"/>
    <w:rsid w:val="006D387D"/>
    <w:rsid w:val="006D55CC"/>
    <w:rsid w:val="006D6D48"/>
    <w:rsid w:val="006E481D"/>
    <w:rsid w:val="0070048F"/>
    <w:rsid w:val="00704805"/>
    <w:rsid w:val="00715FAE"/>
    <w:rsid w:val="00722298"/>
    <w:rsid w:val="00727050"/>
    <w:rsid w:val="00736603"/>
    <w:rsid w:val="00744F9F"/>
    <w:rsid w:val="0075151E"/>
    <w:rsid w:val="0075299B"/>
    <w:rsid w:val="007571DA"/>
    <w:rsid w:val="007648FC"/>
    <w:rsid w:val="00764BD9"/>
    <w:rsid w:val="00765947"/>
    <w:rsid w:val="007715C8"/>
    <w:rsid w:val="007745A4"/>
    <w:rsid w:val="00775341"/>
    <w:rsid w:val="007823E1"/>
    <w:rsid w:val="007936ED"/>
    <w:rsid w:val="00793E43"/>
    <w:rsid w:val="00795803"/>
    <w:rsid w:val="00795F1F"/>
    <w:rsid w:val="00796A4D"/>
    <w:rsid w:val="00796E42"/>
    <w:rsid w:val="007A4010"/>
    <w:rsid w:val="007C0E4A"/>
    <w:rsid w:val="007C323D"/>
    <w:rsid w:val="007D0B69"/>
    <w:rsid w:val="007D3E39"/>
    <w:rsid w:val="007E7928"/>
    <w:rsid w:val="008003A4"/>
    <w:rsid w:val="008012A3"/>
    <w:rsid w:val="00807CF8"/>
    <w:rsid w:val="00823570"/>
    <w:rsid w:val="0082511C"/>
    <w:rsid w:val="008265F8"/>
    <w:rsid w:val="00827DAA"/>
    <w:rsid w:val="0083626C"/>
    <w:rsid w:val="00836DB9"/>
    <w:rsid w:val="00837826"/>
    <w:rsid w:val="00852DAA"/>
    <w:rsid w:val="00862395"/>
    <w:rsid w:val="008709B5"/>
    <w:rsid w:val="00871DA4"/>
    <w:rsid w:val="00872054"/>
    <w:rsid w:val="00884C98"/>
    <w:rsid w:val="008918CD"/>
    <w:rsid w:val="00893007"/>
    <w:rsid w:val="008A3334"/>
    <w:rsid w:val="008B433E"/>
    <w:rsid w:val="008C1FC6"/>
    <w:rsid w:val="008C7094"/>
    <w:rsid w:val="008E4C94"/>
    <w:rsid w:val="008E7E5A"/>
    <w:rsid w:val="009012B7"/>
    <w:rsid w:val="00904AFD"/>
    <w:rsid w:val="00910855"/>
    <w:rsid w:val="00912B6B"/>
    <w:rsid w:val="00914524"/>
    <w:rsid w:val="009241A2"/>
    <w:rsid w:val="009253E1"/>
    <w:rsid w:val="0093596C"/>
    <w:rsid w:val="00936CFD"/>
    <w:rsid w:val="00937409"/>
    <w:rsid w:val="00941D09"/>
    <w:rsid w:val="00943984"/>
    <w:rsid w:val="00944DF5"/>
    <w:rsid w:val="00946C36"/>
    <w:rsid w:val="009476CE"/>
    <w:rsid w:val="0095125E"/>
    <w:rsid w:val="00951782"/>
    <w:rsid w:val="00952185"/>
    <w:rsid w:val="00963FA9"/>
    <w:rsid w:val="00972F7D"/>
    <w:rsid w:val="009772C1"/>
    <w:rsid w:val="00977496"/>
    <w:rsid w:val="00977C9B"/>
    <w:rsid w:val="00982CCC"/>
    <w:rsid w:val="00985877"/>
    <w:rsid w:val="00990C5F"/>
    <w:rsid w:val="00992C2E"/>
    <w:rsid w:val="00994DBF"/>
    <w:rsid w:val="009A6B81"/>
    <w:rsid w:val="009B0461"/>
    <w:rsid w:val="009B6768"/>
    <w:rsid w:val="009C1CA8"/>
    <w:rsid w:val="009D070B"/>
    <w:rsid w:val="009D1BEA"/>
    <w:rsid w:val="009D4244"/>
    <w:rsid w:val="009D4E47"/>
    <w:rsid w:val="009E11E9"/>
    <w:rsid w:val="009F04A6"/>
    <w:rsid w:val="00A039D9"/>
    <w:rsid w:val="00A075AC"/>
    <w:rsid w:val="00A16D20"/>
    <w:rsid w:val="00A349F0"/>
    <w:rsid w:val="00A40DA1"/>
    <w:rsid w:val="00A41A19"/>
    <w:rsid w:val="00A422F5"/>
    <w:rsid w:val="00A452F5"/>
    <w:rsid w:val="00A502C5"/>
    <w:rsid w:val="00A51252"/>
    <w:rsid w:val="00A52249"/>
    <w:rsid w:val="00A613B2"/>
    <w:rsid w:val="00A67EF8"/>
    <w:rsid w:val="00A722EC"/>
    <w:rsid w:val="00A75E92"/>
    <w:rsid w:val="00A775A7"/>
    <w:rsid w:val="00A807E0"/>
    <w:rsid w:val="00A96D71"/>
    <w:rsid w:val="00AA1DDC"/>
    <w:rsid w:val="00AA244A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F47A0"/>
    <w:rsid w:val="00AF5BCB"/>
    <w:rsid w:val="00AF6F9D"/>
    <w:rsid w:val="00B0367C"/>
    <w:rsid w:val="00B0398E"/>
    <w:rsid w:val="00B1008E"/>
    <w:rsid w:val="00B16199"/>
    <w:rsid w:val="00B1687B"/>
    <w:rsid w:val="00B249E4"/>
    <w:rsid w:val="00B25E5D"/>
    <w:rsid w:val="00B3545B"/>
    <w:rsid w:val="00B3744B"/>
    <w:rsid w:val="00B509BB"/>
    <w:rsid w:val="00B53A91"/>
    <w:rsid w:val="00B61697"/>
    <w:rsid w:val="00B649AB"/>
    <w:rsid w:val="00B67FAB"/>
    <w:rsid w:val="00B75675"/>
    <w:rsid w:val="00B80BA3"/>
    <w:rsid w:val="00B8398A"/>
    <w:rsid w:val="00B90A66"/>
    <w:rsid w:val="00B92AE2"/>
    <w:rsid w:val="00B943E5"/>
    <w:rsid w:val="00B96633"/>
    <w:rsid w:val="00BA4DB3"/>
    <w:rsid w:val="00BA5FFB"/>
    <w:rsid w:val="00BA6CE5"/>
    <w:rsid w:val="00BB3311"/>
    <w:rsid w:val="00BB688C"/>
    <w:rsid w:val="00BC0B4C"/>
    <w:rsid w:val="00BD4065"/>
    <w:rsid w:val="00BD68E3"/>
    <w:rsid w:val="00BD6C99"/>
    <w:rsid w:val="00BD6D2E"/>
    <w:rsid w:val="00BF04AE"/>
    <w:rsid w:val="00BF3EDE"/>
    <w:rsid w:val="00C00E6A"/>
    <w:rsid w:val="00C125F7"/>
    <w:rsid w:val="00C12BE9"/>
    <w:rsid w:val="00C13CE6"/>
    <w:rsid w:val="00C21E19"/>
    <w:rsid w:val="00C2469D"/>
    <w:rsid w:val="00C257DA"/>
    <w:rsid w:val="00C2586B"/>
    <w:rsid w:val="00C25E4D"/>
    <w:rsid w:val="00C36694"/>
    <w:rsid w:val="00C419FE"/>
    <w:rsid w:val="00C45037"/>
    <w:rsid w:val="00C6621A"/>
    <w:rsid w:val="00C70825"/>
    <w:rsid w:val="00C74F2D"/>
    <w:rsid w:val="00C76E0C"/>
    <w:rsid w:val="00C87D8C"/>
    <w:rsid w:val="00C93776"/>
    <w:rsid w:val="00C94BE6"/>
    <w:rsid w:val="00CA1A3A"/>
    <w:rsid w:val="00CA6CAC"/>
    <w:rsid w:val="00CB027F"/>
    <w:rsid w:val="00CB0985"/>
    <w:rsid w:val="00CB3DC5"/>
    <w:rsid w:val="00CB4D08"/>
    <w:rsid w:val="00CC7FE2"/>
    <w:rsid w:val="00CD18EF"/>
    <w:rsid w:val="00CE1A8D"/>
    <w:rsid w:val="00CE20D6"/>
    <w:rsid w:val="00CE3711"/>
    <w:rsid w:val="00CE5832"/>
    <w:rsid w:val="00CE6480"/>
    <w:rsid w:val="00D00D75"/>
    <w:rsid w:val="00D0508C"/>
    <w:rsid w:val="00D053D5"/>
    <w:rsid w:val="00D05520"/>
    <w:rsid w:val="00D0589E"/>
    <w:rsid w:val="00D06930"/>
    <w:rsid w:val="00D10C46"/>
    <w:rsid w:val="00D12422"/>
    <w:rsid w:val="00D205FE"/>
    <w:rsid w:val="00D3484A"/>
    <w:rsid w:val="00D34BA3"/>
    <w:rsid w:val="00D40893"/>
    <w:rsid w:val="00D40F9B"/>
    <w:rsid w:val="00D4195E"/>
    <w:rsid w:val="00D43891"/>
    <w:rsid w:val="00D52E34"/>
    <w:rsid w:val="00D56507"/>
    <w:rsid w:val="00D56C6A"/>
    <w:rsid w:val="00D62367"/>
    <w:rsid w:val="00D631A7"/>
    <w:rsid w:val="00D70989"/>
    <w:rsid w:val="00D810C9"/>
    <w:rsid w:val="00D83E61"/>
    <w:rsid w:val="00D84790"/>
    <w:rsid w:val="00D958F3"/>
    <w:rsid w:val="00D96A57"/>
    <w:rsid w:val="00D97B95"/>
    <w:rsid w:val="00DA17FB"/>
    <w:rsid w:val="00DA1F60"/>
    <w:rsid w:val="00DA39F2"/>
    <w:rsid w:val="00DA5C54"/>
    <w:rsid w:val="00DA7655"/>
    <w:rsid w:val="00DB4F34"/>
    <w:rsid w:val="00DB6C5D"/>
    <w:rsid w:val="00DC2D73"/>
    <w:rsid w:val="00DC374E"/>
    <w:rsid w:val="00DC7609"/>
    <w:rsid w:val="00DD036C"/>
    <w:rsid w:val="00DE2ABC"/>
    <w:rsid w:val="00DF681B"/>
    <w:rsid w:val="00E00CF4"/>
    <w:rsid w:val="00E013A8"/>
    <w:rsid w:val="00E075AE"/>
    <w:rsid w:val="00E07C29"/>
    <w:rsid w:val="00E13763"/>
    <w:rsid w:val="00E17DC0"/>
    <w:rsid w:val="00E21394"/>
    <w:rsid w:val="00E246A6"/>
    <w:rsid w:val="00E33D84"/>
    <w:rsid w:val="00E34E3E"/>
    <w:rsid w:val="00E532D2"/>
    <w:rsid w:val="00E63D17"/>
    <w:rsid w:val="00E66ED8"/>
    <w:rsid w:val="00E7054A"/>
    <w:rsid w:val="00E764B1"/>
    <w:rsid w:val="00E769F5"/>
    <w:rsid w:val="00E915A2"/>
    <w:rsid w:val="00E927C0"/>
    <w:rsid w:val="00E93A6E"/>
    <w:rsid w:val="00EC0597"/>
    <w:rsid w:val="00EC6C5B"/>
    <w:rsid w:val="00ED3099"/>
    <w:rsid w:val="00ED4988"/>
    <w:rsid w:val="00ED5299"/>
    <w:rsid w:val="00EE08AC"/>
    <w:rsid w:val="00EE26CB"/>
    <w:rsid w:val="00EE4869"/>
    <w:rsid w:val="00EF1B38"/>
    <w:rsid w:val="00EF1F56"/>
    <w:rsid w:val="00EF2698"/>
    <w:rsid w:val="00EF588E"/>
    <w:rsid w:val="00EF7A42"/>
    <w:rsid w:val="00F03ED4"/>
    <w:rsid w:val="00F04E6F"/>
    <w:rsid w:val="00F0752F"/>
    <w:rsid w:val="00F13749"/>
    <w:rsid w:val="00F22D18"/>
    <w:rsid w:val="00F37CDD"/>
    <w:rsid w:val="00F40CE7"/>
    <w:rsid w:val="00F44DF9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34A3"/>
    <w:rsid w:val="00F77720"/>
    <w:rsid w:val="00F854AF"/>
    <w:rsid w:val="00F86701"/>
    <w:rsid w:val="00F90EB5"/>
    <w:rsid w:val="00F97BFB"/>
    <w:rsid w:val="00FA651A"/>
    <w:rsid w:val="00FB209D"/>
    <w:rsid w:val="00FB32D9"/>
    <w:rsid w:val="00FB6891"/>
    <w:rsid w:val="00FC68C4"/>
    <w:rsid w:val="00FC743B"/>
    <w:rsid w:val="00FD4EEE"/>
    <w:rsid w:val="00FD5F2D"/>
    <w:rsid w:val="00FD754D"/>
    <w:rsid w:val="00FE035E"/>
    <w:rsid w:val="00FE49DB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54CD-3A95-4259-AEC5-42A0F1DA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751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4</cp:revision>
  <cp:lastPrinted>2013-01-16T03:57:00Z</cp:lastPrinted>
  <dcterms:created xsi:type="dcterms:W3CDTF">2013-01-21T17:18:00Z</dcterms:created>
  <dcterms:modified xsi:type="dcterms:W3CDTF">2013-01-21T17:19:00Z</dcterms:modified>
</cp:coreProperties>
</file>